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-743" w:type="dxa"/>
        <w:tblLook w:val="04A0" w:firstRow="1" w:lastRow="0" w:firstColumn="1" w:lastColumn="0" w:noHBand="0" w:noVBand="1"/>
      </w:tblPr>
      <w:tblGrid>
        <w:gridCol w:w="712"/>
        <w:gridCol w:w="507"/>
        <w:gridCol w:w="520"/>
        <w:gridCol w:w="520"/>
        <w:gridCol w:w="520"/>
        <w:gridCol w:w="507"/>
        <w:gridCol w:w="641"/>
        <w:gridCol w:w="794"/>
        <w:gridCol w:w="399"/>
        <w:gridCol w:w="400"/>
        <w:gridCol w:w="400"/>
        <w:gridCol w:w="520"/>
        <w:gridCol w:w="500"/>
        <w:gridCol w:w="1566"/>
        <w:gridCol w:w="600"/>
        <w:gridCol w:w="1384"/>
      </w:tblGrid>
      <w:tr w:rsidR="00FB3128" w:rsidRPr="00FB3128" w:rsidTr="00F20670">
        <w:trPr>
          <w:trHeight w:val="2205"/>
        </w:trPr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1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B3128" w:rsidRPr="00FB3128" w:rsidTr="00F20670">
        <w:trPr>
          <w:trHeight w:val="300"/>
        </w:trPr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3128" w:rsidRPr="00FB3128" w:rsidRDefault="00BA60CF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дный</w:t>
            </w:r>
          </w:p>
        </w:tc>
        <w:tc>
          <w:tcPr>
            <w:tcW w:w="37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ОВЫЙ ОТЧЕТ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B3128" w:rsidRPr="00FB3128" w:rsidTr="00F20670">
        <w:trPr>
          <w:trHeight w:val="255"/>
        </w:trPr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B3128" w:rsidRPr="00FB3128" w:rsidTr="00F20670">
        <w:trPr>
          <w:trHeight w:val="615"/>
        </w:trPr>
        <w:tc>
          <w:tcPr>
            <w:tcW w:w="1049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3128" w:rsidRPr="001844E2" w:rsidRDefault="00FB3128" w:rsidP="00324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4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 поступлении и расходовании средств избирательн</w:t>
            </w:r>
            <w:r w:rsidR="00197429" w:rsidRPr="001844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ых</w:t>
            </w:r>
            <w:r w:rsidRPr="001844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фонд</w:t>
            </w:r>
            <w:r w:rsidR="00197429" w:rsidRPr="001844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в</w:t>
            </w:r>
            <w:r w:rsidRPr="001844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андидат</w:t>
            </w:r>
            <w:r w:rsidR="00197429" w:rsidRPr="001844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в</w:t>
            </w:r>
            <w:r w:rsidRPr="001844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BA60CF" w:rsidRPr="001844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 проведении выборов</w:t>
            </w:r>
          </w:p>
        </w:tc>
      </w:tr>
      <w:tr w:rsidR="00FB3128" w:rsidRPr="00FB3128" w:rsidTr="00F20670">
        <w:trPr>
          <w:trHeight w:val="525"/>
        </w:trPr>
        <w:tc>
          <w:tcPr>
            <w:tcW w:w="1049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3128" w:rsidRPr="00FB3128" w:rsidRDefault="001844E2" w:rsidP="00E6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4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путат</w:t>
            </w:r>
            <w:r w:rsidR="003240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в</w:t>
            </w:r>
            <w:r w:rsidRPr="001844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овета народных депутатов </w:t>
            </w:r>
            <w:r w:rsidR="000F05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ого образования </w:t>
            </w:r>
            <w:proofErr w:type="spellStart"/>
            <w:r w:rsidR="00E638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ршинское</w:t>
            </w:r>
            <w:proofErr w:type="spellEnd"/>
            <w:r w:rsidR="000D56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обинского района пятого</w:t>
            </w:r>
            <w:r w:rsidR="003240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озыва</w:t>
            </w:r>
          </w:p>
        </w:tc>
      </w:tr>
      <w:tr w:rsidR="00FB3128" w:rsidRPr="00FB3128" w:rsidTr="00F20670">
        <w:trPr>
          <w:trHeight w:val="240"/>
        </w:trPr>
        <w:tc>
          <w:tcPr>
            <w:tcW w:w="1049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избирательной кампании)</w:t>
            </w:r>
          </w:p>
        </w:tc>
      </w:tr>
      <w:tr w:rsidR="00FB3128" w:rsidRPr="00FB3128" w:rsidTr="00F20670">
        <w:trPr>
          <w:trHeight w:val="300"/>
        </w:trPr>
        <w:tc>
          <w:tcPr>
            <w:tcW w:w="1049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B3128" w:rsidRPr="00FB3128" w:rsidTr="00F20670">
        <w:trPr>
          <w:trHeight w:val="720"/>
        </w:trPr>
        <w:tc>
          <w:tcPr>
            <w:tcW w:w="1049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60CF" w:rsidRDefault="00BA60CF" w:rsidP="00BA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ый офис</w:t>
            </w:r>
            <w:r w:rsidR="00FB3128" w:rsidRPr="00FB3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№ 8611/0188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ладимирского отделения №8611 </w:t>
            </w:r>
            <w:r w:rsidR="00FB3128" w:rsidRPr="00FB3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О Сбербанк</w:t>
            </w:r>
            <w:r w:rsidR="00644C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FB3128" w:rsidRPr="00FB3128" w:rsidRDefault="00FB3128" w:rsidP="00BA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601203, г.Собинка, </w:t>
            </w:r>
            <w:proofErr w:type="spellStart"/>
            <w:r w:rsidRPr="00FB3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FB3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Д</w:t>
            </w:r>
            <w:proofErr w:type="gramEnd"/>
            <w:r w:rsidRPr="00FB3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итрова</w:t>
            </w:r>
            <w:proofErr w:type="spellEnd"/>
            <w:r w:rsidRPr="00FB3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20</w:t>
            </w:r>
          </w:p>
        </w:tc>
      </w:tr>
      <w:tr w:rsidR="00FB3128" w:rsidRPr="00FB3128" w:rsidTr="00644CAA">
        <w:trPr>
          <w:trHeight w:val="357"/>
        </w:trPr>
        <w:tc>
          <w:tcPr>
            <w:tcW w:w="1049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омер специального избирательного счета, наименование и адрес филиала ПАО Сбербанк)</w:t>
            </w:r>
          </w:p>
        </w:tc>
      </w:tr>
      <w:tr w:rsidR="00FB3128" w:rsidRPr="00FB3128" w:rsidTr="00BA60CF">
        <w:trPr>
          <w:trHeight w:val="571"/>
        </w:trPr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3128" w:rsidRPr="00FB3128" w:rsidRDefault="00FB3128" w:rsidP="00644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B3128" w:rsidRPr="00FB3128" w:rsidRDefault="00FB3128" w:rsidP="0064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3128" w:rsidRPr="00FB3128" w:rsidTr="00F20670">
        <w:trPr>
          <w:trHeight w:val="495"/>
        </w:trPr>
        <w:tc>
          <w:tcPr>
            <w:tcW w:w="51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ка финансового отчета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фр строки</w:t>
            </w:r>
          </w:p>
        </w:tc>
        <w:tc>
          <w:tcPr>
            <w:tcW w:w="2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, руб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е</w:t>
            </w:r>
          </w:p>
        </w:tc>
      </w:tr>
      <w:tr w:rsidR="00FB3128" w:rsidRPr="00FB3128" w:rsidTr="00F20670">
        <w:trPr>
          <w:trHeight w:val="240"/>
        </w:trPr>
        <w:tc>
          <w:tcPr>
            <w:tcW w:w="512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FB3128" w:rsidRPr="00FB3128" w:rsidTr="00F20670">
        <w:trPr>
          <w:trHeight w:val="6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44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ступило средств в избирательный фонд, всего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2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E63843" w:rsidP="00E63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="000D56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="000D56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  <w:r w:rsidR="003240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B3128" w:rsidRPr="00FB3128" w:rsidTr="00F20670">
        <w:trPr>
          <w:trHeight w:val="255"/>
        </w:trPr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в том числе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B3128" w:rsidRPr="00FB3128" w:rsidTr="00F20670">
        <w:trPr>
          <w:trHeight w:val="705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44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Поступило средств в установленном порядке для формирования избирательного фонда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E63843" w:rsidP="00E63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0D560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0D560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="003240E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B3128" w:rsidRPr="00FB3128" w:rsidTr="00F20670">
        <w:trPr>
          <w:trHeight w:val="300"/>
        </w:trPr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из них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B3128" w:rsidRPr="00FB3128" w:rsidTr="00F20670">
        <w:trPr>
          <w:trHeight w:val="63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1.1.1</w:t>
            </w:r>
          </w:p>
        </w:tc>
        <w:tc>
          <w:tcPr>
            <w:tcW w:w="44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Собственные средства кандидата, избирательного объединения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28" w:rsidRPr="00FB3128" w:rsidRDefault="00E63843" w:rsidP="00CF1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40</w:t>
            </w:r>
            <w:r w:rsidR="000D56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3240E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B3128" w:rsidRPr="00FB3128" w:rsidTr="00F20670">
        <w:trPr>
          <w:trHeight w:val="9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1.1.2</w:t>
            </w:r>
          </w:p>
        </w:tc>
        <w:tc>
          <w:tcPr>
            <w:tcW w:w="44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28" w:rsidRPr="00FB3128" w:rsidRDefault="00E63843" w:rsidP="00CF1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3240E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B3128" w:rsidRPr="00FB3128" w:rsidTr="00F20670">
        <w:trPr>
          <w:trHeight w:val="34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1.1.3</w:t>
            </w:r>
          </w:p>
        </w:tc>
        <w:tc>
          <w:tcPr>
            <w:tcW w:w="44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Добровольные пожертвования гражданина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B3128" w:rsidRPr="00FB3128" w:rsidTr="00F20670">
        <w:trPr>
          <w:trHeight w:val="57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1.1.4</w:t>
            </w:r>
          </w:p>
        </w:tc>
        <w:tc>
          <w:tcPr>
            <w:tcW w:w="44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Добровольные пожертвования юридического лица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B3128" w:rsidRPr="00FB3128" w:rsidTr="00F20670">
        <w:trPr>
          <w:trHeight w:val="13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44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Поступило в избирательный фонд денежных средств, подпадающих под действие п. 1, 4, 5, 6 ст. 57 Закона Владимирской области от 13.02.2003 № 10-ОЗ</w:t>
            </w:r>
            <w:r w:rsidRPr="00FB3128">
              <w:rPr>
                <w:rFonts w:ascii="Calibri" w:eastAsia="Times New Roman" w:hAnsi="Calibri" w:cs="Calibri"/>
                <w:lang w:eastAsia="ru-RU"/>
              </w:rPr>
              <w:t>*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B3128" w:rsidRPr="00FB3128" w:rsidTr="00F20670">
        <w:trPr>
          <w:trHeight w:val="360"/>
        </w:trPr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из них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B3128" w:rsidRPr="00FB3128" w:rsidTr="00F20670">
        <w:trPr>
          <w:trHeight w:val="645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1.2.1</w:t>
            </w:r>
          </w:p>
        </w:tc>
        <w:tc>
          <w:tcPr>
            <w:tcW w:w="44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Собственные средства кандидата, избирательного объединения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B3128" w:rsidRPr="00FB3128" w:rsidTr="00F20670">
        <w:trPr>
          <w:trHeight w:val="96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1.2.2</w:t>
            </w:r>
          </w:p>
        </w:tc>
        <w:tc>
          <w:tcPr>
            <w:tcW w:w="44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B3128" w:rsidRPr="00FB3128" w:rsidTr="00F20670">
        <w:trPr>
          <w:trHeight w:val="3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1.2.3</w:t>
            </w:r>
          </w:p>
        </w:tc>
        <w:tc>
          <w:tcPr>
            <w:tcW w:w="44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Средства гражданина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B3128" w:rsidRPr="00FB3128" w:rsidTr="00F20670">
        <w:trPr>
          <w:trHeight w:val="3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2.4</w:t>
            </w:r>
          </w:p>
        </w:tc>
        <w:tc>
          <w:tcPr>
            <w:tcW w:w="44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Средства юридического лица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2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B3128" w:rsidRPr="00FB3128" w:rsidTr="00F20670">
        <w:trPr>
          <w:trHeight w:val="6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44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звращено денежных средств из избирательного фонда, всего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0</w:t>
            </w:r>
          </w:p>
        </w:tc>
        <w:tc>
          <w:tcPr>
            <w:tcW w:w="2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28" w:rsidRPr="00FB3128" w:rsidRDefault="00934B71" w:rsidP="00FB3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  <w:r w:rsidR="00FB3128" w:rsidRPr="00FB31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B3128" w:rsidRPr="00FB3128" w:rsidTr="00F20670">
        <w:trPr>
          <w:trHeight w:val="300"/>
        </w:trPr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 xml:space="preserve">в том числе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B3128" w:rsidRPr="00FB3128" w:rsidTr="00F20670">
        <w:trPr>
          <w:trHeight w:val="33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44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Перечислено в доход бюджета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2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B3128" w:rsidRPr="00FB3128" w:rsidTr="00F20670">
        <w:trPr>
          <w:trHeight w:val="103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44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Возвращено жертвователям денежных средств, поступивших с нарушением установленного порядка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2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B3128" w:rsidRPr="00FB3128" w:rsidTr="00F20670">
        <w:trPr>
          <w:trHeight w:val="300"/>
        </w:trPr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из них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B3128" w:rsidRPr="00FB3128" w:rsidTr="00F20670">
        <w:trPr>
          <w:trHeight w:val="1275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2.2.1</w:t>
            </w:r>
          </w:p>
        </w:tc>
        <w:tc>
          <w:tcPr>
            <w:tcW w:w="44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Граждан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2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B3128" w:rsidRPr="00FB3128" w:rsidTr="00F20670">
        <w:trPr>
          <w:trHeight w:val="12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2.2.2</w:t>
            </w:r>
          </w:p>
        </w:tc>
        <w:tc>
          <w:tcPr>
            <w:tcW w:w="44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Юридическим лиц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2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B3128" w:rsidRPr="00FB3128" w:rsidTr="00F20670">
        <w:trPr>
          <w:trHeight w:val="6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2.2.3</w:t>
            </w:r>
          </w:p>
        </w:tc>
        <w:tc>
          <w:tcPr>
            <w:tcW w:w="44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Средств, поступивших с превышением предельного размера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</w:tc>
        <w:tc>
          <w:tcPr>
            <w:tcW w:w="2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B3128" w:rsidRPr="00FB3128" w:rsidTr="00F20670">
        <w:trPr>
          <w:trHeight w:val="7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  <w:tc>
          <w:tcPr>
            <w:tcW w:w="44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Возвращено денежных средств, поступивших в установленном порядке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2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28" w:rsidRPr="00FB3128" w:rsidRDefault="00BA60CF" w:rsidP="00FB3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FB3128" w:rsidRPr="00FB3128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B3128" w:rsidRPr="00FB3128" w:rsidTr="00F20670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44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зрасходовано средств, всего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0</w:t>
            </w:r>
          </w:p>
        </w:tc>
        <w:tc>
          <w:tcPr>
            <w:tcW w:w="2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28" w:rsidRPr="00FB3128" w:rsidRDefault="00E63843" w:rsidP="00934B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400</w:t>
            </w:r>
            <w:r w:rsidR="003240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B3128" w:rsidRPr="00FB3128" w:rsidTr="00F20670">
        <w:trPr>
          <w:trHeight w:val="300"/>
        </w:trPr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4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в том числе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B3128" w:rsidRPr="00FB3128" w:rsidTr="00F20670">
        <w:trPr>
          <w:trHeight w:val="39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44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На организацию сбора подписей избирателей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28" w:rsidRPr="00FB3128" w:rsidRDefault="000F0568" w:rsidP="000F0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FB3128" w:rsidRPr="00FB312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934B7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FB3128" w:rsidRPr="00FB31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B3128" w:rsidRPr="00FB3128" w:rsidTr="00F20670">
        <w:trPr>
          <w:trHeight w:val="64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3.1.1.</w:t>
            </w:r>
          </w:p>
        </w:tc>
        <w:tc>
          <w:tcPr>
            <w:tcW w:w="44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Из них на оплату труда лиц, привлекаемых для сбора подписей избирателей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2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B3128" w:rsidRPr="00FB3128" w:rsidTr="00F20670">
        <w:trPr>
          <w:trHeight w:val="6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</w:tc>
        <w:tc>
          <w:tcPr>
            <w:tcW w:w="44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На предвыборную агитацию через организации телерадиовещания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2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B3128" w:rsidRPr="00FB3128" w:rsidTr="00F20670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</w:p>
        </w:tc>
        <w:tc>
          <w:tcPr>
            <w:tcW w:w="44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На предвыборную агитацию через редакции периодических печатных изданий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2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28" w:rsidRPr="00FB3128" w:rsidRDefault="000D5609" w:rsidP="00934B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FB3128" w:rsidRPr="00FB3128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B3128" w:rsidRPr="00FB3128" w:rsidTr="00F20670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3.4</w:t>
            </w:r>
          </w:p>
        </w:tc>
        <w:tc>
          <w:tcPr>
            <w:tcW w:w="44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На предвыборную агитацию через сетевые издания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B3128" w:rsidRPr="00FB3128" w:rsidTr="00F20670">
        <w:trPr>
          <w:trHeight w:val="9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3.5</w:t>
            </w:r>
          </w:p>
        </w:tc>
        <w:tc>
          <w:tcPr>
            <w:tcW w:w="44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На выпуск и распространение печатных, аудиовизуальных и иных агитационных материалов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2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28" w:rsidRPr="00FB3128" w:rsidRDefault="00E63843" w:rsidP="00934B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4</w:t>
            </w:r>
            <w:r w:rsidR="000D560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="00FB3128" w:rsidRPr="00FB3128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B3128" w:rsidRPr="00FB3128" w:rsidTr="00F20670">
        <w:trPr>
          <w:trHeight w:val="64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3.6</w:t>
            </w:r>
          </w:p>
        </w:tc>
        <w:tc>
          <w:tcPr>
            <w:tcW w:w="44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На проведение агитационных публичных мероприятий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260</w:t>
            </w:r>
          </w:p>
        </w:tc>
        <w:tc>
          <w:tcPr>
            <w:tcW w:w="2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B3128" w:rsidRPr="00FB3128" w:rsidTr="00F20670">
        <w:trPr>
          <w:trHeight w:val="70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3.7</w:t>
            </w:r>
          </w:p>
        </w:tc>
        <w:tc>
          <w:tcPr>
            <w:tcW w:w="44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На оплату работ (услуг) информационного и консультационного характера**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270</w:t>
            </w:r>
          </w:p>
        </w:tc>
        <w:tc>
          <w:tcPr>
            <w:tcW w:w="2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B3128" w:rsidRPr="00FB3128" w:rsidTr="00F20670">
        <w:trPr>
          <w:trHeight w:val="10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3.8</w:t>
            </w:r>
          </w:p>
        </w:tc>
        <w:tc>
          <w:tcPr>
            <w:tcW w:w="44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На оплату других работ (услуг), выполненных (оказанных) юридическими лицами или гражданами РФ по договорам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2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28" w:rsidRPr="00FB3128" w:rsidRDefault="000F0568" w:rsidP="00CF1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FB3128" w:rsidRPr="00FB3128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B3128" w:rsidRPr="00FB3128" w:rsidTr="00F20670">
        <w:trPr>
          <w:trHeight w:val="108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3.9</w:t>
            </w:r>
          </w:p>
        </w:tc>
        <w:tc>
          <w:tcPr>
            <w:tcW w:w="44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На оплату иных расходов, непосредственно связанных с проведением избирательной кампании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290</w:t>
            </w:r>
          </w:p>
        </w:tc>
        <w:tc>
          <w:tcPr>
            <w:tcW w:w="2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B3128" w:rsidRPr="00FB3128" w:rsidTr="00F20670">
        <w:trPr>
          <w:trHeight w:val="133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4</w:t>
            </w:r>
          </w:p>
        </w:tc>
        <w:tc>
          <w:tcPr>
            <w:tcW w:w="4408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пределено неизрасходованного остатка средств фонда пропорционально перечисленным в избирательный фонд денежным средствам **</w:t>
            </w:r>
            <w:r w:rsidRPr="00FB3128">
              <w:rPr>
                <w:rFonts w:ascii="Calibri" w:eastAsia="Times New Roman" w:hAnsi="Calibri" w:cs="Calibri"/>
                <w:b/>
                <w:bCs/>
                <w:lang w:eastAsia="ru-RU"/>
              </w:rPr>
              <w:t>*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0</w:t>
            </w:r>
          </w:p>
        </w:tc>
        <w:tc>
          <w:tcPr>
            <w:tcW w:w="2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28" w:rsidRPr="00FB3128" w:rsidRDefault="000D5609" w:rsidP="00FB3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FB3128" w:rsidRPr="00FB3128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B3128" w:rsidRPr="00FB3128" w:rsidTr="00F20670">
        <w:trPr>
          <w:trHeight w:val="555"/>
        </w:trPr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4408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статок средств фонда на дату сдачи отчета (заверяется банковской справкой) </w:t>
            </w:r>
          </w:p>
        </w:tc>
        <w:tc>
          <w:tcPr>
            <w:tcW w:w="80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0</w:t>
            </w:r>
          </w:p>
        </w:tc>
        <w:tc>
          <w:tcPr>
            <w:tcW w:w="25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3128" w:rsidRPr="00FB3128" w:rsidRDefault="003240ED" w:rsidP="00934B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  <w:r w:rsidR="00FB3128" w:rsidRPr="00FB31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</w:t>
            </w:r>
            <w:r w:rsidR="00934B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  <w:r w:rsidR="00FB3128" w:rsidRPr="00FB31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B3128" w:rsidRPr="00FB3128" w:rsidTr="00F20670">
        <w:trPr>
          <w:trHeight w:val="270"/>
        </w:trPr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40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тр.310=стр.10-стр.120-стр.190-стр.300)</w:t>
            </w:r>
          </w:p>
        </w:tc>
        <w:tc>
          <w:tcPr>
            <w:tcW w:w="80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128" w:rsidRPr="00FB3128" w:rsidRDefault="00FB3128" w:rsidP="00FB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A60CF" w:rsidRDefault="00BA60CF" w:rsidP="00BA60CF">
      <w:pPr>
        <w:rPr>
          <w:sz w:val="24"/>
          <w:szCs w:val="24"/>
        </w:rPr>
      </w:pPr>
    </w:p>
    <w:p w:rsidR="00BA60CF" w:rsidRPr="00BA60CF" w:rsidRDefault="00BA60CF" w:rsidP="00BA60CF">
      <w:pPr>
        <w:jc w:val="both"/>
        <w:rPr>
          <w:sz w:val="24"/>
          <w:szCs w:val="24"/>
        </w:rPr>
      </w:pPr>
      <w:r w:rsidRPr="00BA60CF">
        <w:rPr>
          <w:sz w:val="24"/>
          <w:szCs w:val="24"/>
        </w:rPr>
        <w:t xml:space="preserve">Сводный финансовый отчет составлен ТИК Собинского района на основании итоговых финансовых отчетов кандидатов </w:t>
      </w:r>
      <w:r w:rsidR="00934B71">
        <w:rPr>
          <w:sz w:val="24"/>
          <w:szCs w:val="24"/>
        </w:rPr>
        <w:t xml:space="preserve">в депутаты Совета народных депутатов </w:t>
      </w:r>
      <w:r w:rsidR="00782130" w:rsidRPr="00782130">
        <w:rPr>
          <w:sz w:val="24"/>
          <w:szCs w:val="24"/>
        </w:rPr>
        <w:t xml:space="preserve">муниципального образования </w:t>
      </w:r>
      <w:proofErr w:type="spellStart"/>
      <w:r w:rsidR="00E63843">
        <w:rPr>
          <w:sz w:val="24"/>
          <w:szCs w:val="24"/>
        </w:rPr>
        <w:t>Воршинское</w:t>
      </w:r>
      <w:proofErr w:type="spellEnd"/>
      <w:r w:rsidR="00782130" w:rsidRPr="00782130">
        <w:rPr>
          <w:sz w:val="24"/>
          <w:szCs w:val="24"/>
        </w:rPr>
        <w:t xml:space="preserve"> Собинского района </w:t>
      </w:r>
      <w:r w:rsidR="000D5609">
        <w:rPr>
          <w:sz w:val="24"/>
          <w:szCs w:val="24"/>
        </w:rPr>
        <w:t>пятого созыва</w:t>
      </w:r>
      <w:r w:rsidR="00782130" w:rsidRPr="00782130">
        <w:rPr>
          <w:sz w:val="24"/>
          <w:szCs w:val="24"/>
        </w:rPr>
        <w:t xml:space="preserve"> </w:t>
      </w:r>
      <w:r w:rsidRPr="00BA60CF">
        <w:rPr>
          <w:sz w:val="24"/>
          <w:szCs w:val="24"/>
        </w:rPr>
        <w:t xml:space="preserve">по состоянию на </w:t>
      </w:r>
      <w:r w:rsidR="00E63843">
        <w:rPr>
          <w:sz w:val="24"/>
          <w:szCs w:val="24"/>
        </w:rPr>
        <w:t>09</w:t>
      </w:r>
      <w:r w:rsidRPr="00BA60CF">
        <w:rPr>
          <w:sz w:val="24"/>
          <w:szCs w:val="24"/>
        </w:rPr>
        <w:t>.</w:t>
      </w:r>
      <w:r w:rsidR="00E63843">
        <w:rPr>
          <w:sz w:val="24"/>
          <w:szCs w:val="24"/>
        </w:rPr>
        <w:t>10</w:t>
      </w:r>
      <w:bookmarkStart w:id="0" w:name="_GoBack"/>
      <w:bookmarkEnd w:id="0"/>
      <w:r w:rsidRPr="00BA60CF">
        <w:rPr>
          <w:sz w:val="24"/>
          <w:szCs w:val="24"/>
        </w:rPr>
        <w:t>.20</w:t>
      </w:r>
      <w:r w:rsidR="003240ED">
        <w:rPr>
          <w:sz w:val="24"/>
          <w:szCs w:val="24"/>
        </w:rPr>
        <w:t>20</w:t>
      </w:r>
      <w:r w:rsidRPr="00BA60CF">
        <w:rPr>
          <w:sz w:val="24"/>
          <w:szCs w:val="24"/>
        </w:rPr>
        <w:t>г</w:t>
      </w:r>
    </w:p>
    <w:p w:rsidR="009A2BE7" w:rsidRPr="00BA60CF" w:rsidRDefault="00BA60CF" w:rsidP="00BA60CF">
      <w:pPr>
        <w:tabs>
          <w:tab w:val="left" w:pos="6435"/>
        </w:tabs>
        <w:rPr>
          <w:sz w:val="24"/>
          <w:szCs w:val="24"/>
        </w:rPr>
      </w:pPr>
      <w:r w:rsidRPr="00BA60CF">
        <w:rPr>
          <w:sz w:val="24"/>
          <w:szCs w:val="24"/>
        </w:rPr>
        <w:tab/>
      </w:r>
    </w:p>
    <w:sectPr w:rsidR="009A2BE7" w:rsidRPr="00BA60CF" w:rsidSect="00BA60C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128"/>
    <w:rsid w:val="000D5609"/>
    <w:rsid w:val="000F0568"/>
    <w:rsid w:val="001844E2"/>
    <w:rsid w:val="00197429"/>
    <w:rsid w:val="001B08F5"/>
    <w:rsid w:val="003240ED"/>
    <w:rsid w:val="003F47F6"/>
    <w:rsid w:val="005D6E91"/>
    <w:rsid w:val="00644CAA"/>
    <w:rsid w:val="00782130"/>
    <w:rsid w:val="00934B71"/>
    <w:rsid w:val="009A2BE7"/>
    <w:rsid w:val="009F7099"/>
    <w:rsid w:val="00BA60CF"/>
    <w:rsid w:val="00CF1367"/>
    <w:rsid w:val="00E63843"/>
    <w:rsid w:val="00F20670"/>
    <w:rsid w:val="00FB3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7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A5CEF-4FB4-4103-85B7-6C494CAB4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 Собинского района</Company>
  <LinksUpToDate>false</LinksUpToDate>
  <CharactersWithSpaces>3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K</dc:creator>
  <cp:keywords/>
  <dc:description/>
  <cp:lastModifiedBy>***</cp:lastModifiedBy>
  <cp:revision>2</cp:revision>
  <dcterms:created xsi:type="dcterms:W3CDTF">2020-11-17T07:03:00Z</dcterms:created>
  <dcterms:modified xsi:type="dcterms:W3CDTF">2020-11-17T07:03:00Z</dcterms:modified>
</cp:coreProperties>
</file>